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D249" w14:textId="235F8CD0" w:rsidR="000820E0" w:rsidRPr="00A44C11" w:rsidRDefault="00AD5AD4" w:rsidP="00D1576A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A44C11">
        <w:rPr>
          <w:rFonts w:asciiTheme="majorEastAsia" w:eastAsiaTheme="majorEastAsia" w:hAnsiTheme="majorEastAsia" w:cs="Times New Roman" w:hint="eastAsia"/>
          <w:sz w:val="24"/>
          <w:szCs w:val="24"/>
        </w:rPr>
        <w:t>第２号様式</w:t>
      </w:r>
      <w:r w:rsidR="00735C80" w:rsidRPr="00A44C11">
        <w:rPr>
          <w:rFonts w:asciiTheme="majorEastAsia" w:eastAsiaTheme="majorEastAsia" w:hAnsiTheme="majorEastAsia" w:cs="Times New Roman" w:hint="eastAsia"/>
          <w:sz w:val="24"/>
          <w:szCs w:val="24"/>
        </w:rPr>
        <w:t>（第７条関係）</w:t>
      </w:r>
    </w:p>
    <w:p w14:paraId="3206FB67" w14:textId="359B5C17" w:rsidR="004611EC" w:rsidRPr="00A44C11" w:rsidRDefault="00BF1F9C" w:rsidP="004611EC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  <w:r w:rsidRPr="00A44C11">
        <w:rPr>
          <w:rFonts w:asciiTheme="majorEastAsia" w:eastAsiaTheme="majorEastAsia" w:hAnsiTheme="majorEastAsia" w:cs="Times New Roman"/>
          <w:b/>
          <w:sz w:val="26"/>
          <w:szCs w:val="26"/>
        </w:rPr>
        <w:t>長崎市職場環境</w:t>
      </w:r>
      <w:r w:rsidR="00570EFE" w:rsidRPr="00A44C11">
        <w:rPr>
          <w:rFonts w:asciiTheme="majorEastAsia" w:eastAsiaTheme="majorEastAsia" w:hAnsiTheme="majorEastAsia" w:cs="Times New Roman" w:hint="eastAsia"/>
          <w:b/>
          <w:sz w:val="26"/>
          <w:szCs w:val="26"/>
        </w:rPr>
        <w:t>改善</w:t>
      </w:r>
      <w:r w:rsidRPr="00A44C11">
        <w:rPr>
          <w:rFonts w:asciiTheme="majorEastAsia" w:eastAsiaTheme="majorEastAsia" w:hAnsiTheme="majorEastAsia" w:cs="Times New Roman"/>
          <w:b/>
          <w:sz w:val="26"/>
          <w:szCs w:val="26"/>
        </w:rPr>
        <w:t>事業費補助金</w:t>
      </w:r>
      <w:r w:rsidR="004611EC" w:rsidRPr="00A44C11">
        <w:rPr>
          <w:rFonts w:asciiTheme="majorEastAsia" w:eastAsiaTheme="majorEastAsia" w:hAnsiTheme="majorEastAsia" w:cs="Times New Roman" w:hint="eastAsia"/>
          <w:b/>
          <w:sz w:val="26"/>
          <w:szCs w:val="26"/>
        </w:rPr>
        <w:t>補助事業（収支）計画書</w:t>
      </w:r>
    </w:p>
    <w:p w14:paraId="50E76D2B" w14:textId="4F0F822B" w:rsidR="004611EC" w:rsidRPr="00A44C11" w:rsidRDefault="001215CB" w:rsidP="001215CB">
      <w:pPr>
        <w:jc w:val="center"/>
        <w:rPr>
          <w:rFonts w:asciiTheme="majorEastAsia" w:eastAsiaTheme="majorEastAsia" w:hAnsiTheme="majorEastAsia" w:cs="Times New Roman"/>
          <w:bCs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Cs/>
          <w:sz w:val="22"/>
        </w:rPr>
        <w:t>※複数の工場を申請する場合は、工場ごとに作成すること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1215CB" w:rsidRPr="00A44C11" w14:paraId="675254B2" w14:textId="77777777" w:rsidTr="001215CB">
        <w:tc>
          <w:tcPr>
            <w:tcW w:w="2268" w:type="dxa"/>
            <w:vAlign w:val="center"/>
          </w:tcPr>
          <w:p w14:paraId="57E5B5AF" w14:textId="77777777" w:rsidR="001215CB" w:rsidRPr="00A44C11" w:rsidRDefault="001215CB" w:rsidP="001215CB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  <w:p w14:paraId="1F7C43CE" w14:textId="46237E58" w:rsidR="00367709" w:rsidRPr="00A44C11" w:rsidRDefault="00367709" w:rsidP="001215CB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併用可）</w:t>
            </w:r>
          </w:p>
        </w:tc>
        <w:tc>
          <w:tcPr>
            <w:tcW w:w="7229" w:type="dxa"/>
            <w:vAlign w:val="center"/>
          </w:tcPr>
          <w:p w14:paraId="4BE4F108" w14:textId="26618AB8" w:rsidR="001215CB" w:rsidRPr="00A44C11" w:rsidRDefault="001215CB" w:rsidP="001215CB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00651C"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空調・換気装置等導入事業</w:t>
            </w:r>
            <w:r w:rsidR="00367709"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</w:t>
            </w:r>
          </w:p>
          <w:p w14:paraId="7D41FB4B" w14:textId="0F1FDD42" w:rsidR="001215CB" w:rsidRPr="00A44C11" w:rsidRDefault="001215CB" w:rsidP="001215CB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□</w:t>
            </w:r>
            <w:r w:rsidR="00EE6A61"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 </w:t>
            </w:r>
            <w:r w:rsidR="0000651C"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遮断熱工事事業</w:t>
            </w:r>
          </w:p>
        </w:tc>
      </w:tr>
    </w:tbl>
    <w:p w14:paraId="55F2435C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4A0F0324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t>１　企業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87"/>
        <w:gridCol w:w="1399"/>
        <w:gridCol w:w="1400"/>
        <w:gridCol w:w="3443"/>
      </w:tblGrid>
      <w:tr w:rsidR="00A44C11" w:rsidRPr="00A44C11" w14:paraId="74E561FD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3CF84EA6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所　在　地</w:t>
            </w:r>
          </w:p>
        </w:tc>
        <w:tc>
          <w:tcPr>
            <w:tcW w:w="7229" w:type="dxa"/>
            <w:gridSpan w:val="4"/>
            <w:vAlign w:val="center"/>
          </w:tcPr>
          <w:p w14:paraId="1CEE1697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</w:tc>
      </w:tr>
      <w:tr w:rsidR="00A44C11" w:rsidRPr="00A44C11" w14:paraId="50599982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1EED1D86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会社名（商号）</w:t>
            </w:r>
          </w:p>
        </w:tc>
        <w:tc>
          <w:tcPr>
            <w:tcW w:w="7229" w:type="dxa"/>
            <w:gridSpan w:val="4"/>
            <w:vAlign w:val="center"/>
          </w:tcPr>
          <w:p w14:paraId="099265D7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6DD7DA32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1862F71B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役職及び代表者名</w:t>
            </w:r>
          </w:p>
        </w:tc>
        <w:tc>
          <w:tcPr>
            <w:tcW w:w="7229" w:type="dxa"/>
            <w:gridSpan w:val="4"/>
            <w:vAlign w:val="center"/>
          </w:tcPr>
          <w:p w14:paraId="27AE8959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32E85C35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0CDA9938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設 立 年 月 日</w:t>
            </w:r>
          </w:p>
        </w:tc>
        <w:tc>
          <w:tcPr>
            <w:tcW w:w="7229" w:type="dxa"/>
            <w:gridSpan w:val="4"/>
            <w:vAlign w:val="center"/>
          </w:tcPr>
          <w:p w14:paraId="39349FEF" w14:textId="77777777" w:rsidR="004611EC" w:rsidRPr="00A44C11" w:rsidRDefault="004611EC" w:rsidP="00BE0FB8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年　　月　　日</w:t>
            </w:r>
          </w:p>
        </w:tc>
      </w:tr>
      <w:tr w:rsidR="00A44C11" w:rsidRPr="00A44C11" w14:paraId="450D30AD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17262291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資　 本　 金</w:t>
            </w:r>
          </w:p>
        </w:tc>
        <w:tc>
          <w:tcPr>
            <w:tcW w:w="7229" w:type="dxa"/>
            <w:gridSpan w:val="4"/>
            <w:vAlign w:val="center"/>
          </w:tcPr>
          <w:p w14:paraId="2D08C8D4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690EF9DB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26113783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従　業　員　数</w:t>
            </w:r>
          </w:p>
        </w:tc>
        <w:tc>
          <w:tcPr>
            <w:tcW w:w="7229" w:type="dxa"/>
            <w:gridSpan w:val="4"/>
            <w:vAlign w:val="center"/>
          </w:tcPr>
          <w:p w14:paraId="7D8B6E2F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3779B610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7E943F44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主たる業種</w:t>
            </w:r>
          </w:p>
        </w:tc>
        <w:tc>
          <w:tcPr>
            <w:tcW w:w="7229" w:type="dxa"/>
            <w:gridSpan w:val="4"/>
            <w:vAlign w:val="center"/>
          </w:tcPr>
          <w:p w14:paraId="184C0572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226D2433" w14:textId="77777777" w:rsidTr="00BE0FB8">
        <w:trPr>
          <w:trHeight w:hRule="exact" w:val="854"/>
        </w:trPr>
        <w:tc>
          <w:tcPr>
            <w:tcW w:w="2268" w:type="dxa"/>
            <w:vMerge w:val="restart"/>
            <w:vAlign w:val="center"/>
          </w:tcPr>
          <w:p w14:paraId="534A60DF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担　当　者　名</w:t>
            </w:r>
          </w:p>
        </w:tc>
        <w:tc>
          <w:tcPr>
            <w:tcW w:w="987" w:type="dxa"/>
            <w:vAlign w:val="center"/>
          </w:tcPr>
          <w:p w14:paraId="67733BC7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役　職</w:t>
            </w:r>
          </w:p>
          <w:p w14:paraId="4AC9294B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氏　名</w:t>
            </w:r>
          </w:p>
        </w:tc>
        <w:tc>
          <w:tcPr>
            <w:tcW w:w="2799" w:type="dxa"/>
            <w:gridSpan w:val="2"/>
            <w:vAlign w:val="center"/>
          </w:tcPr>
          <w:p w14:paraId="22420095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91D21E7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4DAA8996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ＴＥＬ</w:t>
            </w:r>
          </w:p>
        </w:tc>
      </w:tr>
      <w:tr w:rsidR="004611EC" w:rsidRPr="00A44C11" w14:paraId="2ED12CAC" w14:textId="77777777" w:rsidTr="00BE0FB8">
        <w:trPr>
          <w:trHeight w:hRule="exact" w:val="484"/>
        </w:trPr>
        <w:tc>
          <w:tcPr>
            <w:tcW w:w="2268" w:type="dxa"/>
            <w:vMerge/>
            <w:vAlign w:val="center"/>
          </w:tcPr>
          <w:p w14:paraId="501270CC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6E7E2BC1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メールアドレス</w:t>
            </w:r>
          </w:p>
        </w:tc>
        <w:tc>
          <w:tcPr>
            <w:tcW w:w="4843" w:type="dxa"/>
            <w:gridSpan w:val="2"/>
            <w:vAlign w:val="center"/>
          </w:tcPr>
          <w:p w14:paraId="79618FA9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B9A14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3742B1B4" w14:textId="4C5C0693" w:rsidR="004611EC" w:rsidRPr="00A44C11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t xml:space="preserve">２　</w:t>
      </w:r>
      <w:r w:rsidR="001215CB" w:rsidRPr="00A44C11">
        <w:rPr>
          <w:rFonts w:asciiTheme="majorEastAsia" w:eastAsiaTheme="majorEastAsia" w:hAnsiTheme="majorEastAsia" w:cs="Times New Roman" w:hint="eastAsia"/>
          <w:b/>
          <w:sz w:val="22"/>
        </w:rPr>
        <w:t>申請する工場</w:t>
      </w:r>
      <w:r w:rsidR="00BC05BC" w:rsidRPr="00A44C11">
        <w:rPr>
          <w:rFonts w:asciiTheme="majorEastAsia" w:eastAsiaTheme="majorEastAsia" w:hAnsiTheme="majorEastAsia" w:cs="Times New Roman" w:hint="eastAsia"/>
          <w:b/>
          <w:sz w:val="22"/>
        </w:rPr>
        <w:t>について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057"/>
        <w:gridCol w:w="1843"/>
        <w:gridCol w:w="2551"/>
      </w:tblGrid>
      <w:tr w:rsidR="00A44C11" w:rsidRPr="00A44C11" w14:paraId="665B1663" w14:textId="77777777" w:rsidTr="00ED1619">
        <w:trPr>
          <w:trHeight w:val="454"/>
        </w:trPr>
        <w:tc>
          <w:tcPr>
            <w:tcW w:w="2046" w:type="dxa"/>
            <w:vAlign w:val="center"/>
          </w:tcPr>
          <w:p w14:paraId="14A82853" w14:textId="1257F1EA" w:rsidR="004611EC" w:rsidRPr="00A44C11" w:rsidRDefault="001215CB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構造</w:t>
            </w:r>
          </w:p>
        </w:tc>
        <w:tc>
          <w:tcPr>
            <w:tcW w:w="7451" w:type="dxa"/>
            <w:gridSpan w:val="3"/>
            <w:vAlign w:val="center"/>
          </w:tcPr>
          <w:p w14:paraId="121FBB24" w14:textId="04D347E4" w:rsidR="004611EC" w:rsidRPr="00A44C11" w:rsidRDefault="001215CB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□木造・□鉄骨造・□RC(SRC)・□その他（　　　　　　　　　　　）</w:t>
            </w:r>
          </w:p>
        </w:tc>
      </w:tr>
      <w:tr w:rsidR="00A44C11" w:rsidRPr="00A44C11" w14:paraId="62EB5985" w14:textId="77777777" w:rsidTr="00ED1619">
        <w:trPr>
          <w:trHeight w:val="454"/>
        </w:trPr>
        <w:tc>
          <w:tcPr>
            <w:tcW w:w="2046" w:type="dxa"/>
            <w:vAlign w:val="center"/>
          </w:tcPr>
          <w:p w14:paraId="4F76CAA7" w14:textId="472EB8DB" w:rsidR="001215CB" w:rsidRPr="00A44C11" w:rsidRDefault="001215CB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築年数</w:t>
            </w:r>
          </w:p>
        </w:tc>
        <w:tc>
          <w:tcPr>
            <w:tcW w:w="3057" w:type="dxa"/>
            <w:vAlign w:val="center"/>
          </w:tcPr>
          <w:p w14:paraId="5E5AA9DB" w14:textId="5BA90B9E" w:rsidR="001215CB" w:rsidRPr="00A44C11" w:rsidRDefault="00E53463" w:rsidP="00E5346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年</w:t>
            </w:r>
          </w:p>
        </w:tc>
        <w:tc>
          <w:tcPr>
            <w:tcW w:w="1843" w:type="dxa"/>
            <w:vAlign w:val="center"/>
          </w:tcPr>
          <w:p w14:paraId="5BAE3ED7" w14:textId="1F452CF6" w:rsidR="001215CB" w:rsidRPr="00A44C11" w:rsidRDefault="00E53463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階数</w:t>
            </w:r>
          </w:p>
        </w:tc>
        <w:tc>
          <w:tcPr>
            <w:tcW w:w="2551" w:type="dxa"/>
            <w:vAlign w:val="center"/>
          </w:tcPr>
          <w:p w14:paraId="1B4937B8" w14:textId="25F4BF45" w:rsidR="001215CB" w:rsidRPr="00A44C11" w:rsidRDefault="00E53463" w:rsidP="00E5346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階建</w:t>
            </w:r>
          </w:p>
        </w:tc>
      </w:tr>
      <w:tr w:rsidR="00A44C11" w:rsidRPr="00A44C11" w14:paraId="28C9FAF1" w14:textId="77777777" w:rsidTr="00ED1619">
        <w:trPr>
          <w:trHeight w:val="397"/>
        </w:trPr>
        <w:tc>
          <w:tcPr>
            <w:tcW w:w="9497" w:type="dxa"/>
            <w:gridSpan w:val="4"/>
            <w:vAlign w:val="center"/>
          </w:tcPr>
          <w:p w14:paraId="79D62EAF" w14:textId="399AE4B1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(１)</w:t>
            </w:r>
            <w:r w:rsidR="00E53463"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工場の職場環境の現状（暑さの状況など）</w:t>
            </w:r>
          </w:p>
        </w:tc>
      </w:tr>
      <w:tr w:rsidR="00A44C11" w:rsidRPr="00A44C11" w14:paraId="1A9B3875" w14:textId="77777777" w:rsidTr="00ED1619">
        <w:trPr>
          <w:trHeight w:val="2409"/>
        </w:trPr>
        <w:tc>
          <w:tcPr>
            <w:tcW w:w="9497" w:type="dxa"/>
            <w:gridSpan w:val="4"/>
          </w:tcPr>
          <w:p w14:paraId="102C054C" w14:textId="7F15D754" w:rsidR="004611EC" w:rsidRPr="00A44C11" w:rsidRDefault="004611EC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3D3F9B2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61EE745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32640B3F" w14:textId="77777777" w:rsidTr="00ED1619">
        <w:trPr>
          <w:trHeight w:val="397"/>
        </w:trPr>
        <w:tc>
          <w:tcPr>
            <w:tcW w:w="9497" w:type="dxa"/>
            <w:gridSpan w:val="4"/>
          </w:tcPr>
          <w:p w14:paraId="6534B72C" w14:textId="09A85096" w:rsidR="00ED1619" w:rsidRPr="00A44C11" w:rsidRDefault="00ED1619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（２）設備等の導入により見込まれる改善効果</w:t>
            </w:r>
          </w:p>
        </w:tc>
      </w:tr>
      <w:tr w:rsidR="00ED1619" w:rsidRPr="00A44C11" w14:paraId="603A3526" w14:textId="77777777" w:rsidTr="00ED1619">
        <w:trPr>
          <w:trHeight w:val="2409"/>
        </w:trPr>
        <w:tc>
          <w:tcPr>
            <w:tcW w:w="9497" w:type="dxa"/>
            <w:gridSpan w:val="4"/>
          </w:tcPr>
          <w:p w14:paraId="318AEB5C" w14:textId="247E9877" w:rsidR="00ED1619" w:rsidRPr="00A44C11" w:rsidRDefault="00ED1619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E5CED58" w14:textId="77777777" w:rsidR="00ED1619" w:rsidRPr="00A44C11" w:rsidRDefault="00ED1619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31037D1" w14:textId="77777777" w:rsidR="00ED1619" w:rsidRPr="00A44C11" w:rsidRDefault="00ED1619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FD193AE" w14:textId="77777777" w:rsidR="004611EC" w:rsidRPr="00A44C11" w:rsidRDefault="004611EC" w:rsidP="004611EC">
      <w:pPr>
        <w:ind w:right="-2"/>
        <w:rPr>
          <w:rFonts w:asciiTheme="majorEastAsia" w:eastAsiaTheme="majorEastAsia" w:hAnsiTheme="majorEastAsia" w:cs="Times New Roman"/>
          <w:b/>
          <w:sz w:val="22"/>
        </w:rPr>
        <w:sectPr w:rsidR="004611EC" w:rsidRPr="00A44C11" w:rsidSect="004611EC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04875F3E" w14:textId="4C35EBC7" w:rsidR="00120411" w:rsidRPr="00A44C11" w:rsidRDefault="00120411" w:rsidP="00ED1619">
      <w:pPr>
        <w:widowControl/>
        <w:jc w:val="left"/>
        <w:rPr>
          <w:rFonts w:asciiTheme="majorEastAsia" w:eastAsiaTheme="majorEastAsia" w:hAnsiTheme="majorEastAsia" w:cs="Times New Roman"/>
          <w:b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３　申請内容</w:t>
      </w:r>
    </w:p>
    <w:p w14:paraId="375116E4" w14:textId="5477DA02" w:rsidR="0003201D" w:rsidRPr="00A44C11" w:rsidRDefault="0003201D" w:rsidP="0003201D">
      <w:pPr>
        <w:spacing w:line="320" w:lineRule="atLeast"/>
        <w:rPr>
          <w:rFonts w:asciiTheme="majorEastAsia" w:eastAsiaTheme="majorEastAsia" w:hAnsiTheme="majorEastAsia"/>
          <w:sz w:val="24"/>
        </w:rPr>
      </w:pPr>
      <w:r w:rsidRPr="00A44C11">
        <w:rPr>
          <w:rFonts w:asciiTheme="majorEastAsia" w:eastAsiaTheme="majorEastAsia" w:hAnsiTheme="majorEastAsia" w:hint="eastAsia"/>
          <w:sz w:val="22"/>
        </w:rPr>
        <w:t>（１）</w:t>
      </w:r>
      <w:r w:rsidR="0000651C" w:rsidRPr="00A44C11">
        <w:rPr>
          <w:rFonts w:asciiTheme="majorEastAsia" w:eastAsiaTheme="majorEastAsia" w:hAnsiTheme="majorEastAsia" w:cs="Times New Roman" w:hint="eastAsia"/>
          <w:sz w:val="22"/>
          <w:szCs w:val="24"/>
        </w:rPr>
        <w:t>空調・換気装置等導入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993"/>
        <w:gridCol w:w="708"/>
        <w:gridCol w:w="2953"/>
        <w:gridCol w:w="1016"/>
        <w:gridCol w:w="113"/>
        <w:gridCol w:w="2276"/>
      </w:tblGrid>
      <w:tr w:rsidR="00A44C11" w:rsidRPr="00A44C11" w14:paraId="7F7A1558" w14:textId="77777777" w:rsidTr="004309AE">
        <w:trPr>
          <w:trHeight w:val="3118"/>
        </w:trPr>
        <w:tc>
          <w:tcPr>
            <w:tcW w:w="2014" w:type="dxa"/>
            <w:gridSpan w:val="2"/>
            <w:vMerge w:val="restart"/>
            <w:vAlign w:val="center"/>
          </w:tcPr>
          <w:p w14:paraId="0267F93D" w14:textId="77777777" w:rsidR="0003201D" w:rsidRPr="00A44C11" w:rsidRDefault="0003201D" w:rsidP="00BE0FB8">
            <w:pPr>
              <w:spacing w:afterLines="50" w:after="20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設備の概要</w:t>
            </w:r>
          </w:p>
          <w:p w14:paraId="69D15147" w14:textId="77777777" w:rsidR="0003201D" w:rsidRPr="00A44C11" w:rsidRDefault="0003201D" w:rsidP="00BE0FB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メーカー</w:t>
            </w:r>
          </w:p>
          <w:p w14:paraId="1E2812E0" w14:textId="77777777" w:rsidR="0003201D" w:rsidRPr="00A44C11" w:rsidRDefault="0003201D" w:rsidP="00BE0FB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製品名</w:t>
            </w:r>
            <w:r w:rsidRPr="00A44C11">
              <w:rPr>
                <w:rFonts w:asciiTheme="majorEastAsia" w:eastAsiaTheme="majorEastAsia" w:hAnsiTheme="majorEastAsia"/>
                <w:sz w:val="18"/>
                <w:szCs w:val="21"/>
              </w:rPr>
              <w:t>(型番)</w:t>
            </w:r>
          </w:p>
          <w:p w14:paraId="0268CC15" w14:textId="77777777" w:rsidR="0003201D" w:rsidRPr="00A44C11" w:rsidRDefault="0003201D" w:rsidP="00BE0FB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定価</w:t>
            </w:r>
          </w:p>
          <w:p w14:paraId="0969F7A8" w14:textId="77777777" w:rsidR="0003201D" w:rsidRPr="00A44C11" w:rsidRDefault="0003201D" w:rsidP="00BE0FB8">
            <w:pPr>
              <w:ind w:firstLineChars="100" w:firstLine="18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数量</w:t>
            </w:r>
            <w:r w:rsidRPr="00A44C11">
              <w:rPr>
                <w:rFonts w:asciiTheme="majorEastAsia" w:eastAsiaTheme="majorEastAsia" w:hAnsiTheme="majorEastAsia"/>
                <w:sz w:val="18"/>
                <w:szCs w:val="21"/>
              </w:rPr>
              <w:t xml:space="preserve"> 等</w:t>
            </w:r>
          </w:p>
        </w:tc>
        <w:tc>
          <w:tcPr>
            <w:tcW w:w="7066" w:type="dxa"/>
            <w:gridSpan w:val="5"/>
            <w:tcBorders>
              <w:left w:val="single" w:sz="4" w:space="0" w:color="auto"/>
              <w:bottom w:val="nil"/>
            </w:tcBorders>
          </w:tcPr>
          <w:p w14:paraId="414E9A16" w14:textId="77777777" w:rsidR="0003201D" w:rsidRPr="00A44C11" w:rsidRDefault="0003201D" w:rsidP="00BE0FB8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A44C11" w:rsidRPr="00A44C11" w14:paraId="7025B234" w14:textId="77777777" w:rsidTr="00BC05BC">
        <w:trPr>
          <w:trHeight w:val="70"/>
        </w:trPr>
        <w:tc>
          <w:tcPr>
            <w:tcW w:w="2014" w:type="dxa"/>
            <w:gridSpan w:val="2"/>
            <w:vMerge/>
            <w:vAlign w:val="center"/>
          </w:tcPr>
          <w:p w14:paraId="0991E04F" w14:textId="77777777" w:rsidR="0003201D" w:rsidRPr="00A44C11" w:rsidRDefault="0003201D" w:rsidP="00BE0FB8">
            <w:pPr>
              <w:spacing w:afterLines="50" w:after="200" w:line="3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6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14:paraId="3C56FC9C" w14:textId="77777777" w:rsidR="0003201D" w:rsidRPr="00A44C11" w:rsidRDefault="0003201D" w:rsidP="00BE0FB8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20"/>
                <w:szCs w:val="21"/>
              </w:rPr>
              <w:t>※</w:t>
            </w:r>
            <w:r w:rsidRPr="00A44C11">
              <w:rPr>
                <w:rFonts w:asciiTheme="majorEastAsia" w:eastAsiaTheme="majorEastAsia" w:hAnsiTheme="majorEastAsia" w:hint="eastAsia"/>
                <w:sz w:val="20"/>
                <w:szCs w:val="21"/>
                <w:u w:val="wave"/>
              </w:rPr>
              <w:t>別途、カタログや仕様書等で製品の詳細を示すこと</w:t>
            </w:r>
          </w:p>
        </w:tc>
      </w:tr>
      <w:tr w:rsidR="00A44C11" w:rsidRPr="00A44C11" w14:paraId="2EF9E4A9" w14:textId="77777777" w:rsidTr="00EE4D99">
        <w:trPr>
          <w:trHeight w:val="510"/>
        </w:trPr>
        <w:tc>
          <w:tcPr>
            <w:tcW w:w="1021" w:type="dxa"/>
            <w:vMerge w:val="restart"/>
            <w:vAlign w:val="center"/>
          </w:tcPr>
          <w:p w14:paraId="7132644E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施工</w:t>
            </w:r>
          </w:p>
          <w:p w14:paraId="353F086F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(購入)</w:t>
            </w:r>
          </w:p>
          <w:p w14:paraId="4E336D27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業者</w:t>
            </w:r>
          </w:p>
        </w:tc>
        <w:tc>
          <w:tcPr>
            <w:tcW w:w="993" w:type="dxa"/>
            <w:vAlign w:val="center"/>
          </w:tcPr>
          <w:p w14:paraId="25EF616A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業者名</w:t>
            </w:r>
          </w:p>
        </w:tc>
        <w:tc>
          <w:tcPr>
            <w:tcW w:w="3661" w:type="dxa"/>
            <w:gridSpan w:val="2"/>
            <w:vAlign w:val="center"/>
          </w:tcPr>
          <w:p w14:paraId="6B78D6BA" w14:textId="77777777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15D298C1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389" w:type="dxa"/>
            <w:gridSpan w:val="2"/>
            <w:vAlign w:val="center"/>
          </w:tcPr>
          <w:p w14:paraId="4B3AEF44" w14:textId="77777777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4C11" w:rsidRPr="00A44C11" w14:paraId="5024E991" w14:textId="77777777" w:rsidTr="00EE4D99">
        <w:trPr>
          <w:trHeight w:val="510"/>
        </w:trPr>
        <w:tc>
          <w:tcPr>
            <w:tcW w:w="1021" w:type="dxa"/>
            <w:vMerge/>
            <w:vAlign w:val="center"/>
          </w:tcPr>
          <w:p w14:paraId="43C602E2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E6969A0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661" w:type="dxa"/>
            <w:gridSpan w:val="2"/>
            <w:vAlign w:val="center"/>
          </w:tcPr>
          <w:p w14:paraId="4D05EA94" w14:textId="1D206498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7705063B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2389" w:type="dxa"/>
            <w:gridSpan w:val="2"/>
            <w:vAlign w:val="center"/>
          </w:tcPr>
          <w:p w14:paraId="16CCF6CE" w14:textId="77777777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3201D" w:rsidRPr="00A44C11" w14:paraId="48A0F8CD" w14:textId="77777777" w:rsidTr="00EE4D99">
        <w:trPr>
          <w:trHeight w:val="510"/>
        </w:trPr>
        <w:tc>
          <w:tcPr>
            <w:tcW w:w="2722" w:type="dxa"/>
            <w:gridSpan w:val="3"/>
            <w:tcBorders>
              <w:bottom w:val="single" w:sz="4" w:space="0" w:color="auto"/>
            </w:tcBorders>
            <w:vAlign w:val="center"/>
          </w:tcPr>
          <w:p w14:paraId="33214A60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事業費（見積書と一致）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F2F1187" w14:textId="77777777" w:rsidR="0003201D" w:rsidRPr="00A44C11" w:rsidRDefault="0003201D" w:rsidP="00BE0FB8">
            <w:pPr>
              <w:spacing w:line="32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14:paraId="6BC03AE9" w14:textId="4E60C45D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円（税抜）…①</w:t>
            </w:r>
          </w:p>
        </w:tc>
      </w:tr>
    </w:tbl>
    <w:p w14:paraId="161178B9" w14:textId="77777777" w:rsidR="0003201D" w:rsidRPr="00A44C11" w:rsidRDefault="0003201D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3F752874" w14:textId="578DD95B" w:rsidR="00EE4D99" w:rsidRPr="00A44C11" w:rsidRDefault="00EE4D99" w:rsidP="00EE4D99">
      <w:pPr>
        <w:spacing w:line="320" w:lineRule="atLeast"/>
        <w:rPr>
          <w:rFonts w:asciiTheme="majorEastAsia" w:eastAsiaTheme="majorEastAsia" w:hAnsiTheme="majorEastAsia"/>
          <w:sz w:val="24"/>
        </w:rPr>
      </w:pPr>
      <w:r w:rsidRPr="00A44C11">
        <w:rPr>
          <w:rFonts w:asciiTheme="majorEastAsia" w:eastAsiaTheme="majorEastAsia" w:hAnsiTheme="majorEastAsia" w:hint="eastAsia"/>
          <w:sz w:val="22"/>
        </w:rPr>
        <w:t>（</w:t>
      </w:r>
      <w:r w:rsidR="00E50269" w:rsidRPr="00A44C11">
        <w:rPr>
          <w:rFonts w:asciiTheme="majorEastAsia" w:eastAsiaTheme="majorEastAsia" w:hAnsiTheme="majorEastAsia" w:hint="eastAsia"/>
          <w:sz w:val="22"/>
        </w:rPr>
        <w:t>２</w:t>
      </w:r>
      <w:r w:rsidRPr="00A44C11">
        <w:rPr>
          <w:rFonts w:asciiTheme="majorEastAsia" w:eastAsiaTheme="majorEastAsia" w:hAnsiTheme="majorEastAsia" w:hint="eastAsia"/>
          <w:sz w:val="22"/>
        </w:rPr>
        <w:t>）</w:t>
      </w:r>
      <w:r w:rsidR="0000651C" w:rsidRPr="00A44C11">
        <w:rPr>
          <w:rFonts w:asciiTheme="majorEastAsia" w:eastAsiaTheme="majorEastAsia" w:hAnsiTheme="majorEastAsia" w:cs="Times New Roman" w:hint="eastAsia"/>
          <w:sz w:val="22"/>
          <w:szCs w:val="24"/>
        </w:rPr>
        <w:t>遮断熱工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993"/>
        <w:gridCol w:w="708"/>
        <w:gridCol w:w="2953"/>
        <w:gridCol w:w="1016"/>
        <w:gridCol w:w="113"/>
        <w:gridCol w:w="2276"/>
      </w:tblGrid>
      <w:tr w:rsidR="00A44C11" w:rsidRPr="00A44C11" w14:paraId="0A8D345F" w14:textId="77777777" w:rsidTr="004309AE">
        <w:trPr>
          <w:trHeight w:val="3118"/>
        </w:trPr>
        <w:tc>
          <w:tcPr>
            <w:tcW w:w="2014" w:type="dxa"/>
            <w:gridSpan w:val="2"/>
            <w:vMerge w:val="restart"/>
            <w:vAlign w:val="center"/>
          </w:tcPr>
          <w:p w14:paraId="2F452FA7" w14:textId="4FF05242" w:rsidR="00EE4D99" w:rsidRPr="00A44C11" w:rsidRDefault="00E50269" w:rsidP="00BE0FB8">
            <w:pPr>
              <w:spacing w:afterLines="50" w:after="20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施工</w:t>
            </w:r>
            <w:r w:rsidR="00EE4D99" w:rsidRPr="00A44C11">
              <w:rPr>
                <w:rFonts w:asciiTheme="majorEastAsia" w:eastAsiaTheme="majorEastAsia" w:hAnsiTheme="majorEastAsia" w:hint="eastAsia"/>
                <w:sz w:val="22"/>
              </w:rPr>
              <w:t>の概要</w:t>
            </w:r>
          </w:p>
          <w:p w14:paraId="0C41DEAE" w14:textId="77777777" w:rsidR="00EE4D99" w:rsidRPr="00A44C11" w:rsidRDefault="00EE4D99" w:rsidP="00BE0FB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メーカー</w:t>
            </w:r>
          </w:p>
          <w:p w14:paraId="50FB74C5" w14:textId="7BCC804F" w:rsidR="00EE4D99" w:rsidRPr="00A44C11" w:rsidRDefault="00EE4D99" w:rsidP="00E5026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製品名</w:t>
            </w:r>
            <w:r w:rsidR="00E50269"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等</w:t>
            </w:r>
          </w:p>
        </w:tc>
        <w:tc>
          <w:tcPr>
            <w:tcW w:w="7066" w:type="dxa"/>
            <w:gridSpan w:val="5"/>
            <w:tcBorders>
              <w:left w:val="single" w:sz="4" w:space="0" w:color="auto"/>
              <w:bottom w:val="nil"/>
            </w:tcBorders>
          </w:tcPr>
          <w:p w14:paraId="59BB8940" w14:textId="77777777" w:rsidR="00EE4D99" w:rsidRPr="00A44C11" w:rsidRDefault="00EE4D99" w:rsidP="00BE0FB8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A44C11" w:rsidRPr="00A44C11" w14:paraId="3A4B0D63" w14:textId="77777777" w:rsidTr="00BE0FB8">
        <w:trPr>
          <w:trHeight w:val="70"/>
        </w:trPr>
        <w:tc>
          <w:tcPr>
            <w:tcW w:w="2014" w:type="dxa"/>
            <w:gridSpan w:val="2"/>
            <w:vMerge/>
            <w:vAlign w:val="center"/>
          </w:tcPr>
          <w:p w14:paraId="661EC500" w14:textId="77777777" w:rsidR="00EE4D99" w:rsidRPr="00A44C11" w:rsidRDefault="00EE4D99" w:rsidP="00BE0FB8">
            <w:pPr>
              <w:spacing w:afterLines="50" w:after="200" w:line="3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6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14:paraId="45787C72" w14:textId="3D9C7731" w:rsidR="00EE4D99" w:rsidRPr="00A44C11" w:rsidRDefault="00EE4D99" w:rsidP="00BE0FB8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20"/>
                <w:szCs w:val="21"/>
              </w:rPr>
              <w:t>※</w:t>
            </w:r>
            <w:r w:rsidRPr="00A44C11">
              <w:rPr>
                <w:rFonts w:asciiTheme="majorEastAsia" w:eastAsiaTheme="majorEastAsia" w:hAnsiTheme="majorEastAsia" w:hint="eastAsia"/>
                <w:sz w:val="20"/>
                <w:szCs w:val="21"/>
                <w:u w:val="wave"/>
              </w:rPr>
              <w:t>別途、カタログや仕様書等で詳細を示すこと</w:t>
            </w:r>
          </w:p>
        </w:tc>
      </w:tr>
      <w:tr w:rsidR="00A44C11" w:rsidRPr="00A44C11" w14:paraId="6AA2F5A7" w14:textId="77777777" w:rsidTr="00BE0FB8">
        <w:trPr>
          <w:trHeight w:val="510"/>
        </w:trPr>
        <w:tc>
          <w:tcPr>
            <w:tcW w:w="1021" w:type="dxa"/>
            <w:vMerge w:val="restart"/>
            <w:vAlign w:val="center"/>
          </w:tcPr>
          <w:p w14:paraId="6C4D5EFC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施工</w:t>
            </w:r>
          </w:p>
          <w:p w14:paraId="6F41E972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(購入)</w:t>
            </w:r>
          </w:p>
          <w:p w14:paraId="4EA5BD03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業者</w:t>
            </w:r>
          </w:p>
        </w:tc>
        <w:tc>
          <w:tcPr>
            <w:tcW w:w="993" w:type="dxa"/>
            <w:vAlign w:val="center"/>
          </w:tcPr>
          <w:p w14:paraId="47510D02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業者名</w:t>
            </w:r>
          </w:p>
        </w:tc>
        <w:tc>
          <w:tcPr>
            <w:tcW w:w="3661" w:type="dxa"/>
            <w:gridSpan w:val="2"/>
            <w:vAlign w:val="center"/>
          </w:tcPr>
          <w:p w14:paraId="0B6CD54E" w14:textId="77777777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693FC110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389" w:type="dxa"/>
            <w:gridSpan w:val="2"/>
            <w:vAlign w:val="center"/>
          </w:tcPr>
          <w:p w14:paraId="4DDE77B3" w14:textId="77777777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4C11" w:rsidRPr="00A44C11" w14:paraId="47602958" w14:textId="77777777" w:rsidTr="00BE0FB8">
        <w:trPr>
          <w:trHeight w:val="510"/>
        </w:trPr>
        <w:tc>
          <w:tcPr>
            <w:tcW w:w="1021" w:type="dxa"/>
            <w:vMerge/>
            <w:vAlign w:val="center"/>
          </w:tcPr>
          <w:p w14:paraId="08B6E987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C299C0F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661" w:type="dxa"/>
            <w:gridSpan w:val="2"/>
            <w:vAlign w:val="center"/>
          </w:tcPr>
          <w:p w14:paraId="1354D840" w14:textId="77777777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38F8B8D6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2389" w:type="dxa"/>
            <w:gridSpan w:val="2"/>
            <w:vAlign w:val="center"/>
          </w:tcPr>
          <w:p w14:paraId="38D7BC50" w14:textId="77777777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4D99" w:rsidRPr="00A44C11" w14:paraId="4644182C" w14:textId="77777777" w:rsidTr="00EE4D99">
        <w:trPr>
          <w:trHeight w:val="510"/>
        </w:trPr>
        <w:tc>
          <w:tcPr>
            <w:tcW w:w="2722" w:type="dxa"/>
            <w:gridSpan w:val="3"/>
            <w:tcBorders>
              <w:bottom w:val="single" w:sz="4" w:space="0" w:color="auto"/>
            </w:tcBorders>
            <w:vAlign w:val="center"/>
          </w:tcPr>
          <w:p w14:paraId="4F1EFE78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事業費（見積書と一致）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31511D7" w14:textId="77777777" w:rsidR="00EE4D99" w:rsidRPr="00A44C11" w:rsidRDefault="00EE4D99" w:rsidP="00BE0FB8">
            <w:pPr>
              <w:spacing w:line="32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14:paraId="0A5A538E" w14:textId="6EDCC376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円（税抜）…</w:t>
            </w:r>
            <w:r w:rsidR="00E50269" w:rsidRPr="00A44C11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</w:tr>
    </w:tbl>
    <w:p w14:paraId="3C725934" w14:textId="77777777" w:rsidR="00E50269" w:rsidRPr="00A44C11" w:rsidRDefault="00E50269" w:rsidP="00120411">
      <w:pPr>
        <w:ind w:right="-2"/>
        <w:rPr>
          <w:rFonts w:asciiTheme="majorEastAsia" w:eastAsiaTheme="majorEastAsia" w:hAnsiTheme="majorEastAsia" w:cs="Times New Roman"/>
          <w:b/>
          <w:sz w:val="22"/>
        </w:rPr>
      </w:pPr>
    </w:p>
    <w:p w14:paraId="09D4E3B4" w14:textId="447BF95A" w:rsidR="00E50269" w:rsidRPr="00A44C11" w:rsidRDefault="00E50269" w:rsidP="00E50269">
      <w:pPr>
        <w:spacing w:line="320" w:lineRule="atLeast"/>
        <w:ind w:right="422"/>
        <w:jc w:val="left"/>
        <w:rPr>
          <w:rFonts w:asciiTheme="majorEastAsia" w:eastAsiaTheme="majorEastAsia" w:hAnsiTheme="majorEastAsia"/>
          <w:sz w:val="28"/>
          <w:u w:val="single"/>
        </w:rPr>
      </w:pPr>
      <w:r w:rsidRPr="00A44C11">
        <w:rPr>
          <w:rFonts w:asciiTheme="majorEastAsia" w:eastAsiaTheme="majorEastAsia" w:hAnsiTheme="majorEastAsia" w:hint="eastAsia"/>
          <w:sz w:val="28"/>
          <w:u w:val="single"/>
        </w:rPr>
        <w:t>事業費計（①＋②）　　　　　　　　　　　　　　　　　　円（税抜）</w:t>
      </w:r>
    </w:p>
    <w:p w14:paraId="473032A1" w14:textId="77777777" w:rsidR="00E50269" w:rsidRPr="00A44C11" w:rsidRDefault="00E50269" w:rsidP="00E50269">
      <w:pPr>
        <w:spacing w:line="320" w:lineRule="atLeast"/>
        <w:ind w:right="142"/>
        <w:jc w:val="right"/>
        <w:rPr>
          <w:rFonts w:asciiTheme="majorEastAsia" w:eastAsiaTheme="majorEastAsia" w:hAnsiTheme="majorEastAsia"/>
          <w:sz w:val="24"/>
        </w:rPr>
      </w:pPr>
      <w:r w:rsidRPr="00A44C11">
        <w:rPr>
          <w:rFonts w:asciiTheme="majorEastAsia" w:eastAsiaTheme="majorEastAsia" w:hAnsiTheme="majorEastAsia" w:hint="eastAsia"/>
          <w:sz w:val="24"/>
        </w:rPr>
        <w:t>※事業費が見積書と一致しているか確認すること</w:t>
      </w:r>
    </w:p>
    <w:p w14:paraId="0FC84240" w14:textId="77777777" w:rsidR="00E50269" w:rsidRPr="00A44C11" w:rsidRDefault="00E50269" w:rsidP="00120411">
      <w:pPr>
        <w:ind w:right="-2"/>
        <w:rPr>
          <w:rFonts w:asciiTheme="majorEastAsia" w:eastAsiaTheme="majorEastAsia" w:hAnsiTheme="majorEastAsia" w:cs="Times New Roman"/>
          <w:b/>
          <w:sz w:val="22"/>
        </w:rPr>
        <w:sectPr w:rsidR="00E50269" w:rsidRPr="00A44C11" w:rsidSect="00120411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7D860235" w14:textId="33023A0B" w:rsidR="004611EC" w:rsidRPr="00A44C11" w:rsidRDefault="004309AE" w:rsidP="004611EC">
      <w:pPr>
        <w:rPr>
          <w:rFonts w:asciiTheme="majorEastAsia" w:eastAsiaTheme="majorEastAsia" w:hAnsiTheme="majorEastAsia" w:cs="Times New Roman"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４</w:t>
      </w:r>
      <w:r w:rsidR="004611EC" w:rsidRPr="00A44C11">
        <w:rPr>
          <w:rFonts w:asciiTheme="majorEastAsia" w:eastAsiaTheme="majorEastAsia" w:hAnsiTheme="majorEastAsia" w:cs="Times New Roman" w:hint="eastAsia"/>
          <w:b/>
          <w:sz w:val="22"/>
        </w:rPr>
        <w:t xml:space="preserve">　取組スケジュール、取組内容</w:t>
      </w:r>
      <w:r w:rsidR="004611EC" w:rsidRPr="00A44C11">
        <w:rPr>
          <w:rFonts w:asciiTheme="majorEastAsia" w:eastAsiaTheme="majorEastAsia" w:hAnsiTheme="majorEastAsia" w:cs="Times New Roman" w:hint="eastAsia"/>
          <w:sz w:val="22"/>
        </w:rPr>
        <w:t xml:space="preserve">　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513"/>
      </w:tblGrid>
      <w:tr w:rsidR="00A44C11" w:rsidRPr="00A44C11" w14:paraId="659ECE5B" w14:textId="77777777" w:rsidTr="00BE0FB8">
        <w:trPr>
          <w:trHeight w:val="473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90FAA43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実　施　時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14:paraId="09037B53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取　組　内　容</w:t>
            </w:r>
          </w:p>
        </w:tc>
      </w:tr>
      <w:tr w:rsidR="00A44C11" w:rsidRPr="00A44C11" w14:paraId="518A4530" w14:textId="77777777" w:rsidTr="00BE0FB8">
        <w:trPr>
          <w:trHeight w:val="565"/>
        </w:trPr>
        <w:tc>
          <w:tcPr>
            <w:tcW w:w="1984" w:type="dxa"/>
            <w:tcBorders>
              <w:top w:val="single" w:sz="4" w:space="0" w:color="000000"/>
            </w:tcBorders>
          </w:tcPr>
          <w:p w14:paraId="185F6389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14:paraId="1E7A3685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757EA129" w14:textId="77777777" w:rsidTr="00BE0FB8">
        <w:trPr>
          <w:trHeight w:val="559"/>
        </w:trPr>
        <w:tc>
          <w:tcPr>
            <w:tcW w:w="1984" w:type="dxa"/>
          </w:tcPr>
          <w:p w14:paraId="408D171B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7FBC4A62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7C781E0F" w14:textId="77777777" w:rsidTr="00BE0FB8">
        <w:trPr>
          <w:trHeight w:val="553"/>
        </w:trPr>
        <w:tc>
          <w:tcPr>
            <w:tcW w:w="1984" w:type="dxa"/>
          </w:tcPr>
          <w:p w14:paraId="15F9A300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24EEE947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79EE3C43" w14:textId="77777777" w:rsidTr="00BE0FB8">
        <w:trPr>
          <w:trHeight w:val="547"/>
        </w:trPr>
        <w:tc>
          <w:tcPr>
            <w:tcW w:w="1984" w:type="dxa"/>
          </w:tcPr>
          <w:p w14:paraId="27261A6A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7BD01CCF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388DF7E2" w14:textId="77777777" w:rsidTr="00BE0FB8">
        <w:trPr>
          <w:trHeight w:val="569"/>
        </w:trPr>
        <w:tc>
          <w:tcPr>
            <w:tcW w:w="1984" w:type="dxa"/>
          </w:tcPr>
          <w:p w14:paraId="438ADB56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410D5BF7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611EC" w:rsidRPr="00A44C11" w14:paraId="494383B8" w14:textId="77777777" w:rsidTr="00BE0FB8">
        <w:trPr>
          <w:trHeight w:val="543"/>
        </w:trPr>
        <w:tc>
          <w:tcPr>
            <w:tcW w:w="1984" w:type="dxa"/>
          </w:tcPr>
          <w:p w14:paraId="5A8038AF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040B86EA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E411C51" w14:textId="77777777" w:rsidR="00925C22" w:rsidRPr="00A44C11" w:rsidRDefault="00925C22" w:rsidP="004611EC">
      <w:pPr>
        <w:rPr>
          <w:rFonts w:asciiTheme="majorEastAsia" w:eastAsiaTheme="majorEastAsia" w:hAnsiTheme="majorEastAsia" w:cs="Times New Roman"/>
          <w:sz w:val="22"/>
        </w:rPr>
      </w:pPr>
    </w:p>
    <w:p w14:paraId="3E20F2F9" w14:textId="039E57C8" w:rsidR="004611EC" w:rsidRPr="00A44C11" w:rsidRDefault="000F1EB3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t>５</w:t>
      </w:r>
      <w:r w:rsidR="004611EC" w:rsidRPr="00A44C11">
        <w:rPr>
          <w:rFonts w:asciiTheme="majorEastAsia" w:eastAsiaTheme="majorEastAsia" w:hAnsiTheme="majorEastAsia" w:cs="Times New Roman" w:hint="eastAsia"/>
          <w:b/>
          <w:sz w:val="22"/>
        </w:rPr>
        <w:t xml:space="preserve">　事業収支計画</w:t>
      </w:r>
    </w:p>
    <w:p w14:paraId="11161F17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sz w:val="22"/>
        </w:rPr>
      </w:pPr>
      <w:r w:rsidRPr="00A44C11">
        <w:rPr>
          <w:rFonts w:asciiTheme="majorEastAsia" w:eastAsiaTheme="majorEastAsia" w:hAnsiTheme="majorEastAsia" w:cs="Times New Roman" w:hint="eastAsia"/>
          <w:sz w:val="22"/>
        </w:rPr>
        <w:t xml:space="preserve">（収入）　　　　　　　　　　　　　　　　　　　　</w:t>
      </w:r>
      <w:r w:rsidRPr="00A44C11">
        <w:rPr>
          <w:rFonts w:asciiTheme="majorEastAsia" w:eastAsiaTheme="majorEastAsia" w:hAnsiTheme="majorEastAsia" w:cs="Times New Roman" w:hint="eastAsia"/>
          <w:sz w:val="20"/>
          <w:szCs w:val="20"/>
        </w:rPr>
        <w:t>（単位：円）</w:t>
      </w:r>
    </w:p>
    <w:tbl>
      <w:tblPr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A44C11" w:rsidRPr="00A44C11" w14:paraId="11081E49" w14:textId="77777777" w:rsidTr="00BE0FB8">
        <w:trPr>
          <w:trHeight w:val="596"/>
        </w:trPr>
        <w:tc>
          <w:tcPr>
            <w:tcW w:w="3402" w:type="dxa"/>
            <w:vAlign w:val="center"/>
          </w:tcPr>
          <w:p w14:paraId="18B366A9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357628CD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金　額</w:t>
            </w:r>
          </w:p>
        </w:tc>
      </w:tr>
      <w:tr w:rsidR="00A44C11" w:rsidRPr="00A44C11" w14:paraId="1EA0DA10" w14:textId="77777777" w:rsidTr="00BE0FB8">
        <w:trPr>
          <w:trHeight w:val="561"/>
        </w:trPr>
        <w:tc>
          <w:tcPr>
            <w:tcW w:w="3402" w:type="dxa"/>
            <w:vAlign w:val="center"/>
          </w:tcPr>
          <w:p w14:paraId="7F7E99E0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36E231E4" w14:textId="77777777" w:rsidR="004611EC" w:rsidRPr="00A44C11" w:rsidRDefault="004611EC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44C11" w:rsidRPr="00A44C11" w14:paraId="587302A6" w14:textId="77777777" w:rsidTr="00BE0FB8">
        <w:trPr>
          <w:trHeight w:val="555"/>
        </w:trPr>
        <w:tc>
          <w:tcPr>
            <w:tcW w:w="3402" w:type="dxa"/>
            <w:vAlign w:val="center"/>
          </w:tcPr>
          <w:p w14:paraId="1BDA5050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2147BEE4" w14:textId="77777777" w:rsidR="004611EC" w:rsidRPr="00A44C11" w:rsidRDefault="004611EC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44C11" w:rsidRPr="00A44C11" w14:paraId="5ECD833E" w14:textId="77777777" w:rsidTr="00BE0FB8">
        <w:trPr>
          <w:trHeight w:val="563"/>
        </w:trPr>
        <w:tc>
          <w:tcPr>
            <w:tcW w:w="3402" w:type="dxa"/>
            <w:vAlign w:val="center"/>
          </w:tcPr>
          <w:p w14:paraId="4F3981A1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6C2EE9D5" w14:textId="77777777" w:rsidR="004611EC" w:rsidRPr="00A44C11" w:rsidRDefault="004611EC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611EC" w:rsidRPr="00A44C11" w14:paraId="00C0DE4A" w14:textId="77777777" w:rsidTr="00BE0FB8">
        <w:trPr>
          <w:trHeight w:val="551"/>
        </w:trPr>
        <w:tc>
          <w:tcPr>
            <w:tcW w:w="3402" w:type="dxa"/>
            <w:vAlign w:val="center"/>
          </w:tcPr>
          <w:p w14:paraId="77E9DBDC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61A48CF8" w14:textId="77777777" w:rsidR="004611EC" w:rsidRPr="00A44C11" w:rsidRDefault="004611EC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021C6858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sz w:val="22"/>
        </w:rPr>
      </w:pPr>
    </w:p>
    <w:p w14:paraId="16DBB8F0" w14:textId="77777777" w:rsidR="004611EC" w:rsidRPr="00A44C11" w:rsidRDefault="004611EC" w:rsidP="004611E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A44C11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（支出）　　</w:t>
      </w:r>
      <w:r w:rsidRPr="00A44C11">
        <w:rPr>
          <w:rFonts w:asciiTheme="majorEastAsia" w:eastAsiaTheme="majorEastAsia" w:hAnsiTheme="majorEastAsia" w:cs="Times New Roman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A44C11">
        <w:rPr>
          <w:rFonts w:asciiTheme="majorEastAsia" w:eastAsiaTheme="majorEastAsia" w:hAnsiTheme="majorEastAsia" w:cs="Times New Roman" w:hint="eastAsia"/>
          <w:kern w:val="0"/>
          <w:sz w:val="22"/>
        </w:rPr>
        <w:t>（単位：円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3969"/>
      </w:tblGrid>
      <w:tr w:rsidR="00A44C11" w:rsidRPr="00A44C11" w14:paraId="1A77431C" w14:textId="77777777" w:rsidTr="004309AE">
        <w:trPr>
          <w:trHeight w:val="330"/>
        </w:trPr>
        <w:tc>
          <w:tcPr>
            <w:tcW w:w="1418" w:type="dxa"/>
            <w:vAlign w:val="center"/>
          </w:tcPr>
          <w:p w14:paraId="06527A4F" w14:textId="77777777" w:rsidR="004309AE" w:rsidRPr="00A44C11" w:rsidRDefault="004309AE" w:rsidP="00BE0FB8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Cs w:val="21"/>
              </w:rPr>
              <w:t>項目区分</w:t>
            </w:r>
          </w:p>
        </w:tc>
        <w:tc>
          <w:tcPr>
            <w:tcW w:w="3969" w:type="dxa"/>
            <w:vAlign w:val="center"/>
          </w:tcPr>
          <w:p w14:paraId="252AECD9" w14:textId="77D84C6D" w:rsidR="004309AE" w:rsidRPr="00A44C11" w:rsidRDefault="0000651C" w:rsidP="00BE0FB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空調・換気装置等導入事業</w:t>
            </w:r>
          </w:p>
        </w:tc>
        <w:tc>
          <w:tcPr>
            <w:tcW w:w="3969" w:type="dxa"/>
            <w:vAlign w:val="center"/>
          </w:tcPr>
          <w:p w14:paraId="27CEADE1" w14:textId="49A97684" w:rsidR="004309AE" w:rsidRPr="00A44C11" w:rsidRDefault="0000651C" w:rsidP="00BE0FB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遮断熱工事事業</w:t>
            </w:r>
          </w:p>
        </w:tc>
      </w:tr>
      <w:tr w:rsidR="00A44C11" w:rsidRPr="00A44C11" w14:paraId="115DADC9" w14:textId="77777777" w:rsidTr="004309AE">
        <w:trPr>
          <w:trHeight w:val="607"/>
        </w:trPr>
        <w:tc>
          <w:tcPr>
            <w:tcW w:w="1418" w:type="dxa"/>
            <w:vAlign w:val="center"/>
          </w:tcPr>
          <w:p w14:paraId="6C565752" w14:textId="563653DD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760CFF0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6815FA6F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65E9373D" w14:textId="77777777" w:rsidTr="004309AE">
        <w:trPr>
          <w:trHeight w:val="545"/>
        </w:trPr>
        <w:tc>
          <w:tcPr>
            <w:tcW w:w="1418" w:type="dxa"/>
            <w:vAlign w:val="center"/>
          </w:tcPr>
          <w:p w14:paraId="51E0BA2E" w14:textId="7D3C1B73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5535F76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5A820928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572DC5C8" w14:textId="77777777" w:rsidTr="004309AE">
        <w:trPr>
          <w:trHeight w:val="567"/>
        </w:trPr>
        <w:tc>
          <w:tcPr>
            <w:tcW w:w="1418" w:type="dxa"/>
            <w:vAlign w:val="center"/>
          </w:tcPr>
          <w:p w14:paraId="3EF915EC" w14:textId="05F606A3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4CAD4C0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2450B7AC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44D3D29D" w14:textId="77777777" w:rsidTr="004309AE">
        <w:trPr>
          <w:trHeight w:val="567"/>
        </w:trPr>
        <w:tc>
          <w:tcPr>
            <w:tcW w:w="1418" w:type="dxa"/>
            <w:vAlign w:val="center"/>
          </w:tcPr>
          <w:p w14:paraId="12096512" w14:textId="4A69586E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D772E19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30301E4B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1D7B9D5F" w14:textId="77777777" w:rsidTr="004309AE">
        <w:trPr>
          <w:trHeight w:val="561"/>
        </w:trPr>
        <w:tc>
          <w:tcPr>
            <w:tcW w:w="1418" w:type="dxa"/>
            <w:vAlign w:val="center"/>
          </w:tcPr>
          <w:p w14:paraId="0D43B2E5" w14:textId="46725D29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932B735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29AB590D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19115AF9" w14:textId="77777777" w:rsidTr="004309AE">
        <w:trPr>
          <w:trHeight w:val="555"/>
        </w:trPr>
        <w:tc>
          <w:tcPr>
            <w:tcW w:w="1418" w:type="dxa"/>
            <w:vAlign w:val="center"/>
          </w:tcPr>
          <w:p w14:paraId="2A5108A6" w14:textId="2C6CC8A2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1C5988F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147A47AC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309AE" w:rsidRPr="00A44C11" w14:paraId="25B42E07" w14:textId="77777777" w:rsidTr="004309AE">
        <w:trPr>
          <w:trHeight w:val="764"/>
        </w:trPr>
        <w:tc>
          <w:tcPr>
            <w:tcW w:w="1418" w:type="dxa"/>
            <w:vAlign w:val="center"/>
          </w:tcPr>
          <w:p w14:paraId="79A70F8C" w14:textId="77777777" w:rsidR="004309AE" w:rsidRPr="00A44C11" w:rsidRDefault="004309AE" w:rsidP="00BE0FB8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Cs w:val="21"/>
              </w:rPr>
              <w:t>合　　計</w:t>
            </w:r>
          </w:p>
        </w:tc>
        <w:tc>
          <w:tcPr>
            <w:tcW w:w="3969" w:type="dxa"/>
            <w:vAlign w:val="center"/>
          </w:tcPr>
          <w:p w14:paraId="190C5A95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09FBCF30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362285C2" w14:textId="4CF764BB" w:rsidR="00925C22" w:rsidRPr="00A44C11" w:rsidRDefault="00925C22" w:rsidP="004611E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</w:p>
    <w:p w14:paraId="4312D67B" w14:textId="77777777" w:rsidR="00AD5AD4" w:rsidRPr="00A44C11" w:rsidRDefault="00AD5AD4" w:rsidP="00AD5AD4">
      <w:pPr>
        <w:tabs>
          <w:tab w:val="left" w:pos="5018"/>
        </w:tabs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A44C11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6E28" w14:textId="77777777" w:rsidR="006E75D1" w:rsidRDefault="006E75D1" w:rsidP="005926C4">
      <w:r>
        <w:separator/>
      </w:r>
    </w:p>
  </w:endnote>
  <w:endnote w:type="continuationSeparator" w:id="0">
    <w:p w14:paraId="65495D75" w14:textId="77777777" w:rsidR="006E75D1" w:rsidRDefault="006E75D1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137A" w14:textId="77777777" w:rsidR="006E75D1" w:rsidRDefault="006E75D1" w:rsidP="005926C4">
      <w:r>
        <w:separator/>
      </w:r>
    </w:p>
  </w:footnote>
  <w:footnote w:type="continuationSeparator" w:id="0">
    <w:p w14:paraId="631F3DA2" w14:textId="77777777" w:rsidR="006E75D1" w:rsidRDefault="006E75D1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C1DB0"/>
    <w:rsid w:val="003C23D3"/>
    <w:rsid w:val="003C76D8"/>
    <w:rsid w:val="003D0EEC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E75D1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5568"/>
    <w:rsid w:val="00795EF9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6700"/>
    <w:rsid w:val="009F0893"/>
    <w:rsid w:val="009F0D23"/>
    <w:rsid w:val="009F0D7A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4C11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7137A"/>
    <w:rsid w:val="00C73155"/>
    <w:rsid w:val="00C74529"/>
    <w:rsid w:val="00C747EB"/>
    <w:rsid w:val="00C77BE6"/>
    <w:rsid w:val="00C77EBA"/>
    <w:rsid w:val="00C81A32"/>
    <w:rsid w:val="00C8213E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39B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55E3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3</Pages>
  <Words>456</Words>
  <Characters>457</Characters>
  <Application>Microsoft Office Word</Application>
  <DocSecurity>0</DocSecurity>
  <Lines>57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89</cp:revision>
  <cp:lastPrinted>2026-03-22T04:24:00Z</cp:lastPrinted>
  <dcterms:created xsi:type="dcterms:W3CDTF">2024-03-13T10:19:00Z</dcterms:created>
  <dcterms:modified xsi:type="dcterms:W3CDTF">2026-03-22T05:09:00Z</dcterms:modified>
</cp:coreProperties>
</file>